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8132" w14:textId="28126F41" w:rsidR="00D23010" w:rsidRDefault="00AD4681" w:rsidP="00D23010">
      <w:pPr>
        <w:pStyle w:val="Heading1"/>
        <w:shd w:val="clear" w:color="auto" w:fill="FFFFFF"/>
        <w:spacing w:before="0" w:beforeAutospacing="0" w:after="0" w:afterAutospacing="0"/>
        <w:rPr>
          <w:color w:val="2D3B45"/>
          <w:sz w:val="40"/>
          <w:szCs w:val="40"/>
        </w:rPr>
      </w:pPr>
      <w:r w:rsidRPr="00AD4681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</w:t>
      </w:r>
      <w:r w:rsidRPr="005C2317">
        <w:rPr>
          <w:sz w:val="40"/>
          <w:szCs w:val="40"/>
        </w:rPr>
        <w:t>Functional Requirements List</w:t>
      </w:r>
      <w:r w:rsidR="00D23010" w:rsidRPr="005C2317">
        <w:rPr>
          <w:color w:val="2D3B45"/>
          <w:sz w:val="40"/>
          <w:szCs w:val="40"/>
        </w:rPr>
        <w:t>- Final</w:t>
      </w:r>
    </w:p>
    <w:p w14:paraId="48AF9BD6" w14:textId="77777777" w:rsidR="001E32B0" w:rsidRDefault="001E32B0" w:rsidP="00D23010">
      <w:pPr>
        <w:pStyle w:val="Heading1"/>
        <w:shd w:val="clear" w:color="auto" w:fill="FFFFFF"/>
        <w:spacing w:before="0" w:beforeAutospacing="0" w:after="0" w:afterAutospacing="0"/>
        <w:rPr>
          <w:color w:val="2D3B45"/>
          <w:sz w:val="40"/>
          <w:szCs w:val="40"/>
        </w:rPr>
      </w:pPr>
    </w:p>
    <w:p w14:paraId="5115949E" w14:textId="07706C9B" w:rsidR="0004529B" w:rsidRPr="001E32B0" w:rsidRDefault="001E32B0" w:rsidP="00D23010">
      <w:pPr>
        <w:pStyle w:val="Heading1"/>
        <w:shd w:val="clear" w:color="auto" w:fill="FFFFFF"/>
        <w:spacing w:before="0" w:beforeAutospacing="0" w:after="0" w:afterAutospacing="0"/>
        <w:rPr>
          <w:color w:val="2D3B45"/>
          <w:sz w:val="22"/>
          <w:szCs w:val="22"/>
        </w:rPr>
      </w:pPr>
      <w:r w:rsidRPr="001E32B0">
        <w:rPr>
          <w:color w:val="2D3B45"/>
          <w:sz w:val="22"/>
          <w:szCs w:val="22"/>
        </w:rPr>
        <w:t>Wiki page Link:</w:t>
      </w:r>
      <w:r>
        <w:rPr>
          <w:color w:val="2D3B45"/>
          <w:sz w:val="22"/>
          <w:szCs w:val="22"/>
        </w:rPr>
        <w:t xml:space="preserve"> </w:t>
      </w:r>
      <w:hyperlink r:id="rId6" w:history="1">
        <w:r w:rsidRPr="00B34FD7">
          <w:rPr>
            <w:rStyle w:val="Hyperlink"/>
            <w:sz w:val="22"/>
            <w:szCs w:val="22"/>
          </w:rPr>
          <w:t>https://github.com/tejakumarsai6309/44691-03-GDP-team1/wiki/Functional-Requirements-Iteration-2</w:t>
        </w:r>
      </w:hyperlink>
    </w:p>
    <w:p w14:paraId="465E10BA" w14:textId="77777777" w:rsidR="003C441F" w:rsidRPr="006F3812" w:rsidRDefault="003C441F" w:rsidP="003C441F">
      <w:pPr>
        <w:pStyle w:val="Heading1"/>
        <w:shd w:val="clear" w:color="auto" w:fill="FFFFFF"/>
        <w:spacing w:after="0"/>
        <w:rPr>
          <w:color w:val="2D3B45"/>
          <w:sz w:val="36"/>
          <w:szCs w:val="36"/>
        </w:rPr>
      </w:pPr>
      <w:r w:rsidRPr="006F3812">
        <w:rPr>
          <w:color w:val="2D3B45"/>
          <w:sz w:val="36"/>
          <w:szCs w:val="36"/>
        </w:rPr>
        <w:t>Absolute Requirements</w:t>
      </w:r>
    </w:p>
    <w:p w14:paraId="3153A2E5" w14:textId="184E1B1E" w:rsidR="006F3812" w:rsidRPr="006F3812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Create tasks based on user input.</w:t>
      </w:r>
    </w:p>
    <w:p w14:paraId="25F433B9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Assign tasks to specific users or teams.</w:t>
      </w:r>
    </w:p>
    <w:p w14:paraId="24711015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Prioritize tasks according to user-defined criteria.</w:t>
      </w:r>
    </w:p>
    <w:p w14:paraId="2082C13C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Secure user authentication and authorization.</w:t>
      </w:r>
    </w:p>
    <w:p w14:paraId="533BD8D6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Store and retrieve task data securely.</w:t>
      </w:r>
    </w:p>
    <w:p w14:paraId="39FA72DE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Provide a clean and intuitive user interface for easy navigation and task management.</w:t>
      </w:r>
    </w:p>
    <w:p w14:paraId="5815826B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 xml:space="preserve">The system SHALL Offer tasks lists, </w:t>
      </w:r>
      <w:proofErr w:type="gramStart"/>
      <w:r w:rsidRPr="003C441F">
        <w:rPr>
          <w:b w:val="0"/>
          <w:bCs w:val="0"/>
          <w:color w:val="2D3B45"/>
          <w:sz w:val="24"/>
          <w:szCs w:val="24"/>
        </w:rPr>
        <w:t>filter</w:t>
      </w:r>
      <w:proofErr w:type="gramEnd"/>
      <w:r w:rsidRPr="003C441F">
        <w:rPr>
          <w:b w:val="0"/>
          <w:bCs w:val="0"/>
          <w:color w:val="2D3B45"/>
          <w:sz w:val="24"/>
          <w:szCs w:val="24"/>
        </w:rPr>
        <w:t xml:space="preserve"> and search functionality.</w:t>
      </w:r>
    </w:p>
    <w:p w14:paraId="4C391F8F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Display tasks and their deadlines in a calendar view to aid in scheduling and planning.</w:t>
      </w:r>
    </w:p>
    <w:p w14:paraId="467C7EE0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Allow team members to collaborate on tasks by sharing updates and comments.</w:t>
      </w:r>
    </w:p>
    <w:p w14:paraId="311C2D9E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encrypt and store the Passwords securely.</w:t>
      </w:r>
    </w:p>
    <w:p w14:paraId="210EE2DD" w14:textId="77777777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ALL enable the users to reset their passwords.</w:t>
      </w:r>
    </w:p>
    <w:p w14:paraId="5321F14E" w14:textId="590B3258" w:rsidR="003C441F" w:rsidRPr="003C441F" w:rsidRDefault="003C441F" w:rsidP="006F3812">
      <w:pPr>
        <w:pStyle w:val="Heading1"/>
        <w:numPr>
          <w:ilvl w:val="0"/>
          <w:numId w:val="1"/>
        </w:numPr>
        <w:shd w:val="clear" w:color="auto" w:fill="FFFFFF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 xml:space="preserve">The system SHALL store the </w:t>
      </w:r>
      <w:r w:rsidR="006F3812" w:rsidRPr="003C441F">
        <w:rPr>
          <w:b w:val="0"/>
          <w:bCs w:val="0"/>
          <w:color w:val="2D3B45"/>
          <w:sz w:val="24"/>
          <w:szCs w:val="24"/>
        </w:rPr>
        <w:t>user’s</w:t>
      </w:r>
      <w:r w:rsidRPr="003C441F">
        <w:rPr>
          <w:b w:val="0"/>
          <w:bCs w:val="0"/>
          <w:color w:val="2D3B45"/>
          <w:sz w:val="24"/>
          <w:szCs w:val="24"/>
        </w:rPr>
        <w:t xml:space="preserve"> actions after logging in.</w:t>
      </w:r>
    </w:p>
    <w:p w14:paraId="58331FF1" w14:textId="77777777" w:rsidR="003C441F" w:rsidRPr="006F3812" w:rsidRDefault="003C441F" w:rsidP="003C441F">
      <w:pPr>
        <w:pStyle w:val="Heading1"/>
        <w:shd w:val="clear" w:color="auto" w:fill="FFFFFF"/>
        <w:spacing w:after="0"/>
        <w:rPr>
          <w:color w:val="2D3B45"/>
          <w:sz w:val="36"/>
          <w:szCs w:val="36"/>
        </w:rPr>
      </w:pPr>
      <w:r w:rsidRPr="006F3812">
        <w:rPr>
          <w:color w:val="2D3B45"/>
          <w:sz w:val="36"/>
          <w:szCs w:val="36"/>
        </w:rPr>
        <w:t>Recommended Requirements</w:t>
      </w:r>
    </w:p>
    <w:p w14:paraId="3C5D3BE4" w14:textId="77777777" w:rsidR="003C441F" w:rsidRPr="003C441F" w:rsidRDefault="003C441F" w:rsidP="006F3812">
      <w:pPr>
        <w:pStyle w:val="Heading1"/>
        <w:numPr>
          <w:ilvl w:val="0"/>
          <w:numId w:val="2"/>
        </w:numPr>
        <w:shd w:val="clear" w:color="auto" w:fill="FFFFFF"/>
        <w:spacing w:after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OULD Synchronize task data across platforms in real-time to ensure consistency.</w:t>
      </w:r>
    </w:p>
    <w:p w14:paraId="5FCF5D69" w14:textId="77777777" w:rsidR="003C441F" w:rsidRPr="003C441F" w:rsidRDefault="003C441F" w:rsidP="006F3812">
      <w:pPr>
        <w:pStyle w:val="Heading1"/>
        <w:numPr>
          <w:ilvl w:val="0"/>
          <w:numId w:val="2"/>
        </w:numPr>
        <w:shd w:val="clear" w:color="auto" w:fill="FFFFFF"/>
        <w:spacing w:after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OULD Track the progress of tasks throughout their lifecycle.</w:t>
      </w:r>
    </w:p>
    <w:p w14:paraId="313F7F34" w14:textId="77777777" w:rsidR="003C441F" w:rsidRPr="003C441F" w:rsidRDefault="003C441F" w:rsidP="006F3812">
      <w:pPr>
        <w:pStyle w:val="Heading1"/>
        <w:numPr>
          <w:ilvl w:val="0"/>
          <w:numId w:val="2"/>
        </w:numPr>
        <w:shd w:val="clear" w:color="auto" w:fill="FFFFFF"/>
        <w:spacing w:after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OULD send email notifications to users for password resetting.</w:t>
      </w:r>
    </w:p>
    <w:p w14:paraId="654B3C75" w14:textId="0B854993" w:rsidR="006F3812" w:rsidRPr="00BD57E3" w:rsidRDefault="003C441F" w:rsidP="003C441F">
      <w:pPr>
        <w:pStyle w:val="Heading1"/>
        <w:numPr>
          <w:ilvl w:val="0"/>
          <w:numId w:val="2"/>
        </w:numPr>
        <w:shd w:val="clear" w:color="auto" w:fill="FFFFFF"/>
        <w:spacing w:after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SHOULD store the sessions information and its timestamp for user authentication.</w:t>
      </w:r>
    </w:p>
    <w:p w14:paraId="4E0009B8" w14:textId="2AE9C585" w:rsidR="003C441F" w:rsidRPr="006F3812" w:rsidRDefault="003C441F" w:rsidP="003C441F">
      <w:pPr>
        <w:pStyle w:val="Heading1"/>
        <w:shd w:val="clear" w:color="auto" w:fill="FFFFFF"/>
        <w:spacing w:after="0"/>
        <w:rPr>
          <w:color w:val="2D3B45"/>
          <w:sz w:val="36"/>
          <w:szCs w:val="36"/>
        </w:rPr>
      </w:pPr>
      <w:r w:rsidRPr="006F3812">
        <w:rPr>
          <w:color w:val="2D3B45"/>
          <w:sz w:val="36"/>
          <w:szCs w:val="36"/>
        </w:rPr>
        <w:t>Optional Requirements:</w:t>
      </w:r>
    </w:p>
    <w:p w14:paraId="7281ADC9" w14:textId="77777777" w:rsidR="003C441F" w:rsidRPr="003C441F" w:rsidRDefault="003C441F" w:rsidP="006F3812">
      <w:pPr>
        <w:pStyle w:val="Heading1"/>
        <w:numPr>
          <w:ilvl w:val="0"/>
          <w:numId w:val="3"/>
        </w:numPr>
        <w:shd w:val="clear" w:color="auto" w:fill="FFFFFF"/>
        <w:spacing w:after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MAY Set deadlines for tasks based on user input.</w:t>
      </w:r>
    </w:p>
    <w:p w14:paraId="6B79E836" w14:textId="73F4DEF8" w:rsidR="0004529B" w:rsidRPr="003C441F" w:rsidRDefault="003C441F" w:rsidP="006F3812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  <w:bCs w:val="0"/>
          <w:color w:val="2D3B45"/>
          <w:sz w:val="24"/>
          <w:szCs w:val="24"/>
        </w:rPr>
      </w:pPr>
      <w:r w:rsidRPr="003C441F">
        <w:rPr>
          <w:b w:val="0"/>
          <w:bCs w:val="0"/>
          <w:color w:val="2D3B45"/>
          <w:sz w:val="24"/>
          <w:szCs w:val="24"/>
        </w:rPr>
        <w:t>The system MAY Send reminders to users about upcoming task deadlines.</w:t>
      </w:r>
    </w:p>
    <w:p w14:paraId="69C17131" w14:textId="40F51E9A" w:rsidR="00893E11" w:rsidRDefault="00893E11">
      <w:pPr>
        <w:rPr>
          <w:b/>
          <w:bCs/>
          <w:sz w:val="40"/>
          <w:szCs w:val="40"/>
        </w:rPr>
      </w:pPr>
    </w:p>
    <w:p w14:paraId="737F401E" w14:textId="77777777" w:rsidR="00AD4681" w:rsidRPr="00AD4681" w:rsidRDefault="00AD4681">
      <w:pPr>
        <w:rPr>
          <w:b/>
          <w:bCs/>
          <w:sz w:val="40"/>
          <w:szCs w:val="40"/>
        </w:rPr>
      </w:pPr>
    </w:p>
    <w:sectPr w:rsidR="00AD4681" w:rsidRPr="00AD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88"/>
    <w:multiLevelType w:val="hybridMultilevel"/>
    <w:tmpl w:val="03F2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3938"/>
    <w:multiLevelType w:val="hybridMultilevel"/>
    <w:tmpl w:val="A4D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369BE"/>
    <w:multiLevelType w:val="hybridMultilevel"/>
    <w:tmpl w:val="CFE2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5388">
    <w:abstractNumId w:val="0"/>
  </w:num>
  <w:num w:numId="2" w16cid:durableId="1786802267">
    <w:abstractNumId w:val="1"/>
  </w:num>
  <w:num w:numId="3" w16cid:durableId="142668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81"/>
    <w:rsid w:val="0004529B"/>
    <w:rsid w:val="000B4C7D"/>
    <w:rsid w:val="001E32B0"/>
    <w:rsid w:val="003C441F"/>
    <w:rsid w:val="005C2317"/>
    <w:rsid w:val="006F3812"/>
    <w:rsid w:val="00893E11"/>
    <w:rsid w:val="00AD4681"/>
    <w:rsid w:val="00BD57E3"/>
    <w:rsid w:val="00D2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2EAC"/>
  <w15:chartTrackingRefBased/>
  <w15:docId w15:val="{68CD1FA8-81F1-4621-9F8C-8DBCC2E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30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1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4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jakumarsai6309/44691-03-GDP-team1/wiki/Functional-Requirements-Iteration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930E-2565-4E9A-B9B0-BCC93F7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pati,Harichaithanya</dc:creator>
  <cp:keywords/>
  <dc:description/>
  <cp:lastModifiedBy>Kotapati,Harichaithanya</cp:lastModifiedBy>
  <cp:revision>3</cp:revision>
  <dcterms:created xsi:type="dcterms:W3CDTF">2024-05-22T20:19:00Z</dcterms:created>
  <dcterms:modified xsi:type="dcterms:W3CDTF">2024-05-22T20:21:00Z</dcterms:modified>
</cp:coreProperties>
</file>